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C0EE0EE" w:rsidR="00E66CAD" w:rsidRPr="00B32D09" w:rsidRDefault="000F13F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5, 2022 - July 31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F75B1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13FC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4ED923C" w:rsidR="008A7A6A" w:rsidRPr="00B32D09" w:rsidRDefault="000F13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0A46D58" w:rsidR="00611FFE" w:rsidRPr="00B32D09" w:rsidRDefault="000F13F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8ED4A54" w:rsidR="00AA6673" w:rsidRPr="00B32D09" w:rsidRDefault="000F13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DF7B42" w:rsidR="002E5988" w:rsidRDefault="000F13F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A449F77" w:rsidR="00AA6673" w:rsidRPr="00B32D09" w:rsidRDefault="000F13F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D7C0CF" w:rsidR="001F326D" w:rsidRDefault="000F13F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D4F5D8" w:rsidR="00AA6673" w:rsidRPr="00B32D09" w:rsidRDefault="000F13F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AAD6ADA" w:rsidR="00122589" w:rsidRDefault="000F13F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EEB3A95" w:rsidR="00AA6673" w:rsidRPr="00B32D09" w:rsidRDefault="000F13F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68E358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F13FC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BAB96D8" w:rsidR="00AA6673" w:rsidRPr="00B32D09" w:rsidRDefault="000F13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8D7C6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F13FC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E2113C6" w:rsidR="00AA6673" w:rsidRPr="00B32D09" w:rsidRDefault="000F13F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F13F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0F13FC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2 weekly calendar</dc:title>
  <dc:subject>Free weekly calendar template for  July 25 to July 31, 2022</dc:subject>
  <dc:creator>General Blue Corporation</dc:creator>
  <keywords>Week 30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